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C7" w:rsidRDefault="00DB3CC6" w:rsidP="00DB3CC6">
      <w:pPr>
        <w:tabs>
          <w:tab w:val="left" w:pos="5950"/>
        </w:tabs>
        <w:spacing w:line="288" w:lineRule="auto"/>
        <w:jc w:val="both"/>
        <w:rPr>
          <w:rFonts w:ascii="Times New Roman" w:hAnsi="Times New Roman"/>
          <w:bCs/>
          <w:lang w:val="pt-PT"/>
        </w:rPr>
      </w:pPr>
      <w:r>
        <w:rPr>
          <w:rFonts w:ascii="Times New Roman" w:hAnsi="Times New Roman"/>
          <w:bCs/>
          <w:lang w:val="pt-PT"/>
        </w:rPr>
        <w:tab/>
      </w:r>
    </w:p>
    <w:p w:rsidR="008B36B2" w:rsidRPr="008B36B2" w:rsidRDefault="003F16AC" w:rsidP="003F16AC">
      <w:pPr>
        <w:ind w:firstLine="1418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</w:t>
      </w:r>
      <w:r w:rsidR="008B36B2" w:rsidRPr="008B36B2">
        <w:rPr>
          <w:rFonts w:ascii="Times New Roman" w:hAnsi="Times New Roman"/>
          <w:bCs/>
        </w:rPr>
        <w:t>EDITAL DRA Nº 0</w:t>
      </w:r>
      <w:r w:rsidR="00792637">
        <w:rPr>
          <w:rFonts w:ascii="Times New Roman" w:hAnsi="Times New Roman"/>
          <w:bCs/>
        </w:rPr>
        <w:t>28</w:t>
      </w:r>
      <w:r w:rsidR="008B36B2" w:rsidRPr="008B36B2">
        <w:rPr>
          <w:rFonts w:ascii="Times New Roman" w:hAnsi="Times New Roman"/>
          <w:bCs/>
        </w:rPr>
        <w:t>/201</w:t>
      </w:r>
      <w:r w:rsidR="00B82C76">
        <w:rPr>
          <w:rFonts w:ascii="Times New Roman" w:hAnsi="Times New Roman"/>
          <w:bCs/>
        </w:rPr>
        <w:t>4</w:t>
      </w:r>
    </w:p>
    <w:p w:rsidR="008B36B2" w:rsidRPr="008B36B2" w:rsidRDefault="008B36B2" w:rsidP="008B36B2">
      <w:pPr>
        <w:ind w:firstLine="1418"/>
        <w:jc w:val="both"/>
        <w:outlineLvl w:val="0"/>
        <w:rPr>
          <w:rFonts w:ascii="Times New Roman" w:hAnsi="Times New Roman"/>
          <w:bCs/>
        </w:rPr>
      </w:pPr>
      <w:r w:rsidRPr="008B36B2">
        <w:rPr>
          <w:rFonts w:ascii="Times New Roman" w:hAnsi="Times New Roman"/>
          <w:bCs/>
        </w:rPr>
        <w:t>Critérios para Reingresso,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Reopção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e Transferência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–</w:t>
      </w:r>
      <w:r>
        <w:rPr>
          <w:rFonts w:ascii="Times New Roman" w:hAnsi="Times New Roman"/>
          <w:bCs/>
        </w:rPr>
        <w:t xml:space="preserve"> </w:t>
      </w:r>
      <w:r w:rsidRPr="008B36B2">
        <w:rPr>
          <w:rFonts w:ascii="Times New Roman" w:hAnsi="Times New Roman"/>
          <w:bCs/>
        </w:rPr>
        <w:t>2014/</w:t>
      </w:r>
      <w:r w:rsidR="00B82C76">
        <w:rPr>
          <w:rFonts w:ascii="Times New Roman" w:hAnsi="Times New Roman"/>
          <w:bCs/>
        </w:rPr>
        <w:t>2</w:t>
      </w:r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  <w:lang w:val="pt-PT"/>
        </w:rPr>
      </w:pPr>
    </w:p>
    <w:p w:rsidR="00BC4348" w:rsidRDefault="00BC4348" w:rsidP="00BC4348">
      <w:pPr>
        <w:ind w:firstLine="1418"/>
        <w:jc w:val="both"/>
        <w:outlineLvl w:val="0"/>
        <w:rPr>
          <w:rFonts w:ascii="Times New Roman" w:hAnsi="Times New Roman"/>
        </w:rPr>
      </w:pPr>
    </w:p>
    <w:p w:rsidR="008B36B2" w:rsidRPr="008B36B2" w:rsidRDefault="008B36B2" w:rsidP="008B36B2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 xml:space="preserve">Curso Licenciatura em Geografia (3100)  - </w:t>
      </w:r>
      <w:r w:rsidR="00792637">
        <w:rPr>
          <w:rFonts w:cs="Arial"/>
          <w:b/>
          <w:sz w:val="20"/>
          <w:szCs w:val="20"/>
        </w:rPr>
        <w:t>88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Reingresso: Prioridade aos acadêmicos que solicitarem o reingresso, ou seja, estudantes do Curso de </w:t>
      </w:r>
      <w:r w:rsidR="003F16AC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icenciatura em geografia</w:t>
      </w:r>
      <w:r w:rsidRPr="008B36B2">
        <w:rPr>
          <w:rFonts w:cs="Arial"/>
          <w:sz w:val="20"/>
          <w:szCs w:val="20"/>
        </w:rPr>
        <w:t xml:space="preserve"> que abandonaram o curso nos últimos cinco anos;</w:t>
      </w:r>
      <w:r>
        <w:rPr>
          <w:rFonts w:cs="Arial"/>
          <w:sz w:val="20"/>
          <w:szCs w:val="20"/>
        </w:rPr>
        <w:t xml:space="preserve"> </w:t>
      </w: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2º</w:t>
      </w:r>
      <w:r>
        <w:rPr>
          <w:rFonts w:cs="Arial"/>
          <w:sz w:val="20"/>
          <w:szCs w:val="20"/>
        </w:rPr>
        <w:t xml:space="preserve"> 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Reopção</w:t>
      </w:r>
      <w:r w:rsidR="00324A47"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 Acadêmicos oriundos d</w:t>
      </w:r>
      <w:r w:rsidR="00324A47">
        <w:rPr>
          <w:rFonts w:cs="Arial"/>
          <w:sz w:val="20"/>
          <w:szCs w:val="20"/>
        </w:rPr>
        <w:t>o curso de bacharelado em geografia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324A47" w:rsidRPr="008B36B2" w:rsidRDefault="008B36B2" w:rsidP="00324A4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º - Reopção</w:t>
      </w:r>
      <w:r w:rsidR="00324A47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 xml:space="preserve">: </w:t>
      </w:r>
      <w:r w:rsidR="00324A47" w:rsidRPr="008B36B2">
        <w:rPr>
          <w:rFonts w:cs="Arial"/>
          <w:sz w:val="20"/>
          <w:szCs w:val="20"/>
        </w:rPr>
        <w:t>Acadêmicos oriundos d</w:t>
      </w:r>
      <w:r w:rsidR="00324A47">
        <w:rPr>
          <w:rFonts w:cs="Arial"/>
          <w:sz w:val="20"/>
          <w:szCs w:val="20"/>
        </w:rPr>
        <w:t>e outros cursos</w:t>
      </w:r>
      <w:r w:rsidR="00324A47"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8B36B2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Transferência</w:t>
      </w:r>
      <w:r w:rsidR="00324A47"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Alunos oriundos de outras Instituições de Ensino Superior do Curso de </w:t>
      </w:r>
      <w:r>
        <w:rPr>
          <w:rFonts w:cs="Arial"/>
          <w:sz w:val="20"/>
          <w:szCs w:val="20"/>
        </w:rPr>
        <w:t>Geografia – licenciatura ou bacharelado.</w:t>
      </w: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8B36B2" w:rsidP="008B36B2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>maior número de créditos cursados nas disciplinas que compõe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a matriz curricular do curso; Continuando o empate, maior média no Histórico Escolar.</w:t>
      </w:r>
    </w:p>
    <w:p w:rsidR="008B36B2" w:rsidRDefault="008B36B2" w:rsidP="008B36B2">
      <w:pPr>
        <w:jc w:val="both"/>
        <w:rPr>
          <w:rFonts w:cs="Arial"/>
          <w:sz w:val="20"/>
          <w:szCs w:val="20"/>
        </w:rPr>
      </w:pPr>
    </w:p>
    <w:p w:rsidR="008B36B2" w:rsidRPr="008B36B2" w:rsidRDefault="00324A47" w:rsidP="008B36B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8B36B2">
        <w:rPr>
          <w:rFonts w:cs="Arial"/>
          <w:sz w:val="20"/>
          <w:szCs w:val="20"/>
        </w:rPr>
        <w:t>Haverá a reserva de 5 vagas para cada um dos grupos. Caso não ocupad</w:t>
      </w:r>
      <w:r w:rsidR="00792637">
        <w:rPr>
          <w:rFonts w:cs="Arial"/>
          <w:sz w:val="20"/>
          <w:szCs w:val="20"/>
        </w:rPr>
        <w:t>a</w:t>
      </w:r>
      <w:r w:rsidR="008B36B2">
        <w:rPr>
          <w:rFonts w:cs="Arial"/>
          <w:sz w:val="20"/>
          <w:szCs w:val="20"/>
        </w:rPr>
        <w:t>s, ficar</w:t>
      </w:r>
      <w:r w:rsidR="00792637">
        <w:rPr>
          <w:rFonts w:cs="Arial"/>
          <w:sz w:val="20"/>
          <w:szCs w:val="20"/>
        </w:rPr>
        <w:t>ão</w:t>
      </w:r>
      <w:r w:rsidR="008B36B2">
        <w:rPr>
          <w:rFonts w:cs="Arial"/>
          <w:sz w:val="20"/>
          <w:szCs w:val="20"/>
        </w:rPr>
        <w:t xml:space="preserve"> disponíve</w:t>
      </w:r>
      <w:r w:rsidR="00792637">
        <w:rPr>
          <w:rFonts w:cs="Arial"/>
          <w:sz w:val="20"/>
          <w:szCs w:val="20"/>
        </w:rPr>
        <w:t>is</w:t>
      </w:r>
      <w:r w:rsidR="008B36B2">
        <w:rPr>
          <w:rFonts w:cs="Arial"/>
          <w:sz w:val="20"/>
          <w:szCs w:val="20"/>
        </w:rPr>
        <w:t xml:space="preserve"> para a utilização nos demais grupos. </w:t>
      </w:r>
    </w:p>
    <w:p w:rsidR="002A7406" w:rsidRDefault="002A7406" w:rsidP="008B36B2">
      <w:pPr>
        <w:jc w:val="both"/>
        <w:outlineLvl w:val="0"/>
        <w:rPr>
          <w:rFonts w:ascii="Times New Roman" w:hAnsi="Times New Roman"/>
        </w:rPr>
      </w:pPr>
    </w:p>
    <w:p w:rsidR="003F16AC" w:rsidRPr="008B36B2" w:rsidRDefault="003F16AC" w:rsidP="003F16AC">
      <w:pPr>
        <w:jc w:val="center"/>
        <w:rPr>
          <w:rFonts w:cs="Arial"/>
          <w:b/>
          <w:sz w:val="20"/>
          <w:szCs w:val="20"/>
        </w:rPr>
      </w:pPr>
      <w:r w:rsidRPr="008B36B2">
        <w:rPr>
          <w:rFonts w:cs="Arial"/>
          <w:b/>
          <w:sz w:val="20"/>
          <w:szCs w:val="20"/>
        </w:rPr>
        <w:t xml:space="preserve">Curso </w:t>
      </w:r>
      <w:r>
        <w:rPr>
          <w:rFonts w:cs="Arial"/>
          <w:b/>
          <w:sz w:val="20"/>
          <w:szCs w:val="20"/>
        </w:rPr>
        <w:t>Bacharelado</w:t>
      </w:r>
      <w:r w:rsidRPr="008B36B2">
        <w:rPr>
          <w:rFonts w:cs="Arial"/>
          <w:b/>
          <w:sz w:val="20"/>
          <w:szCs w:val="20"/>
        </w:rPr>
        <w:t xml:space="preserve"> em Geografia (31</w:t>
      </w:r>
      <w:r>
        <w:rPr>
          <w:rFonts w:cs="Arial"/>
          <w:b/>
          <w:sz w:val="20"/>
          <w:szCs w:val="20"/>
        </w:rPr>
        <w:t>1</w:t>
      </w:r>
      <w:r w:rsidRPr="008B36B2">
        <w:rPr>
          <w:rFonts w:cs="Arial"/>
          <w:b/>
          <w:sz w:val="20"/>
          <w:szCs w:val="20"/>
        </w:rPr>
        <w:t xml:space="preserve">0)  - </w:t>
      </w:r>
      <w:r w:rsidR="00792637">
        <w:rPr>
          <w:rFonts w:cs="Arial"/>
          <w:b/>
          <w:sz w:val="20"/>
          <w:szCs w:val="20"/>
        </w:rPr>
        <w:t>24</w:t>
      </w:r>
      <w:r w:rsidRPr="008B36B2">
        <w:rPr>
          <w:rFonts w:cs="Arial"/>
          <w:b/>
          <w:sz w:val="20"/>
          <w:szCs w:val="20"/>
        </w:rPr>
        <w:t xml:space="preserve"> vagas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1º 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Reingresso: Prioridade aos acadêmicos que solicitarem o reingresso, ou seja, estudantes do Curso de </w:t>
      </w:r>
      <w:r>
        <w:rPr>
          <w:rFonts w:cs="Arial"/>
          <w:sz w:val="20"/>
          <w:szCs w:val="20"/>
        </w:rPr>
        <w:t>bacharelado em geografia</w:t>
      </w:r>
      <w:r w:rsidRPr="008B36B2">
        <w:rPr>
          <w:rFonts w:cs="Arial"/>
          <w:sz w:val="20"/>
          <w:szCs w:val="20"/>
        </w:rPr>
        <w:t xml:space="preserve"> que abandonaram o curso nos últimos cinco anos;</w:t>
      </w:r>
      <w:r>
        <w:rPr>
          <w:rFonts w:cs="Arial"/>
          <w:sz w:val="20"/>
          <w:szCs w:val="20"/>
        </w:rPr>
        <w:t xml:space="preserve"> </w:t>
      </w: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2º</w:t>
      </w:r>
      <w:r>
        <w:rPr>
          <w:rFonts w:cs="Arial"/>
          <w:sz w:val="20"/>
          <w:szCs w:val="20"/>
        </w:rPr>
        <w:t xml:space="preserve"> 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Reopção</w:t>
      </w:r>
      <w:r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 Acadêmicos oriundos d</w:t>
      </w:r>
      <w:r>
        <w:rPr>
          <w:rFonts w:cs="Arial"/>
          <w:sz w:val="20"/>
          <w:szCs w:val="20"/>
        </w:rPr>
        <w:t>o curso de licenciatura em geografia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º - Reopção*: </w:t>
      </w:r>
      <w:r w:rsidRPr="008B36B2">
        <w:rPr>
          <w:rFonts w:cs="Arial"/>
          <w:sz w:val="20"/>
          <w:szCs w:val="20"/>
        </w:rPr>
        <w:t>Acadêmicos oriundos d</w:t>
      </w:r>
      <w:r>
        <w:rPr>
          <w:rFonts w:cs="Arial"/>
          <w:sz w:val="20"/>
          <w:szCs w:val="20"/>
        </w:rPr>
        <w:t>e outros cursos</w:t>
      </w:r>
      <w:r w:rsidRPr="008B36B2">
        <w:rPr>
          <w:rFonts w:cs="Arial"/>
          <w:sz w:val="20"/>
          <w:szCs w:val="20"/>
        </w:rPr>
        <w:t xml:space="preserve"> da Universidade Federal de Pelotas com maior número de créditos cursados nas disciplinas que compõe a matriz curricular do curso; 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Pr="008B36B2">
        <w:rPr>
          <w:rFonts w:cs="Arial"/>
          <w:sz w:val="20"/>
          <w:szCs w:val="20"/>
        </w:rPr>
        <w:t>º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Transferência</w:t>
      </w:r>
      <w:r>
        <w:rPr>
          <w:rFonts w:cs="Arial"/>
          <w:sz w:val="20"/>
          <w:szCs w:val="20"/>
        </w:rPr>
        <w:t>*</w:t>
      </w:r>
      <w:r w:rsidRPr="008B36B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 xml:space="preserve">Alunos oriundos de outras Instituições de Ensino Superior do Curso de </w:t>
      </w:r>
      <w:r>
        <w:rPr>
          <w:rFonts w:cs="Arial"/>
          <w:sz w:val="20"/>
          <w:szCs w:val="20"/>
        </w:rPr>
        <w:t>Geografia – licenciatura ou bacharelado.</w:t>
      </w: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 w:rsidRPr="008B36B2">
        <w:rPr>
          <w:rFonts w:cs="Arial"/>
          <w:sz w:val="20"/>
          <w:szCs w:val="20"/>
        </w:rPr>
        <w:t>Critérios de desempate: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Pr="008B36B2">
        <w:rPr>
          <w:rFonts w:cs="Arial"/>
          <w:sz w:val="20"/>
          <w:szCs w:val="20"/>
        </w:rPr>
        <w:t>maior número de créditos cursados nas disciplinas que compõe</w:t>
      </w:r>
      <w:r>
        <w:rPr>
          <w:rFonts w:cs="Arial"/>
          <w:sz w:val="20"/>
          <w:szCs w:val="20"/>
        </w:rPr>
        <w:t xml:space="preserve"> </w:t>
      </w:r>
      <w:r w:rsidRPr="008B36B2">
        <w:rPr>
          <w:rFonts w:cs="Arial"/>
          <w:sz w:val="20"/>
          <w:szCs w:val="20"/>
        </w:rPr>
        <w:t>a matriz curricular do curso; Continuando o empate, maior média no Histórico Escolar.</w:t>
      </w:r>
    </w:p>
    <w:p w:rsidR="003F16AC" w:rsidRDefault="003F16AC" w:rsidP="003F16AC">
      <w:pPr>
        <w:jc w:val="both"/>
        <w:rPr>
          <w:rFonts w:cs="Arial"/>
          <w:sz w:val="20"/>
          <w:szCs w:val="20"/>
        </w:rPr>
      </w:pPr>
    </w:p>
    <w:p w:rsidR="003F16AC" w:rsidRPr="008B36B2" w:rsidRDefault="003F16AC" w:rsidP="003F16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*Haverá a reserva de </w:t>
      </w:r>
      <w:r w:rsidR="00792637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vaga</w:t>
      </w:r>
      <w:r w:rsidR="0079263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para cada um dos grupos. Caso não ocupad</w:t>
      </w:r>
      <w:r w:rsidR="0079263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s, ficar</w:t>
      </w:r>
      <w:r w:rsidR="00792637">
        <w:rPr>
          <w:rFonts w:cs="Arial"/>
          <w:sz w:val="20"/>
          <w:szCs w:val="20"/>
        </w:rPr>
        <w:t>ão</w:t>
      </w:r>
      <w:r>
        <w:rPr>
          <w:rFonts w:cs="Arial"/>
          <w:sz w:val="20"/>
          <w:szCs w:val="20"/>
        </w:rPr>
        <w:t xml:space="preserve"> disponíve</w:t>
      </w:r>
      <w:r w:rsidR="00792637">
        <w:rPr>
          <w:rFonts w:cs="Arial"/>
          <w:sz w:val="20"/>
          <w:szCs w:val="20"/>
        </w:rPr>
        <w:t>is</w:t>
      </w:r>
      <w:r>
        <w:rPr>
          <w:rFonts w:cs="Arial"/>
          <w:sz w:val="20"/>
          <w:szCs w:val="20"/>
        </w:rPr>
        <w:t xml:space="preserve"> para a utilização nos demais grupos. </w:t>
      </w: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3F16AC" w:rsidRDefault="003F16AC" w:rsidP="00BC4348">
      <w:pPr>
        <w:outlineLvl w:val="0"/>
        <w:rPr>
          <w:rFonts w:ascii="Times New Roman" w:hAnsi="Times New Roman"/>
        </w:rPr>
      </w:pPr>
    </w:p>
    <w:p w:rsidR="00877B2C" w:rsidRDefault="000518D9" w:rsidP="00BC4348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egiado dos Cursos de Geografia </w:t>
      </w:r>
      <w:r w:rsidR="003F16AC">
        <w:rPr>
          <w:rFonts w:ascii="Times New Roman" w:hAnsi="Times New Roman"/>
        </w:rPr>
        <w:t>- Licenciatura e Bacharelado</w:t>
      </w:r>
    </w:p>
    <w:sectPr w:rsidR="00877B2C" w:rsidSect="009D4EED">
      <w:headerReference w:type="default" r:id="rId8"/>
      <w:footerReference w:type="default" r:id="rId9"/>
      <w:headerReference w:type="first" r:id="rId10"/>
      <w:pgSz w:w="11907" w:h="16839" w:code="9"/>
      <w:pgMar w:top="1701" w:right="1134" w:bottom="184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17" w:rsidRDefault="00555E17">
      <w:r>
        <w:separator/>
      </w:r>
    </w:p>
  </w:endnote>
  <w:endnote w:type="continuationSeparator" w:id="1">
    <w:p w:rsidR="00555E17" w:rsidRDefault="00555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B4C" w:rsidRPr="004C1FB5" w:rsidRDefault="000601CB" w:rsidP="00AA13CE">
    <w:pPr>
      <w:pStyle w:val="Rodap"/>
      <w:ind w:left="-1134" w:right="-966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_______________________________________________</w:t>
    </w:r>
    <w:r w:rsidR="00566D4E" w:rsidRPr="004C1FB5">
      <w:rPr>
        <w:rFonts w:ascii="Cambria" w:hAnsi="Cambria"/>
        <w:sz w:val="18"/>
      </w:rPr>
      <w:t>____________________________________________</w:t>
    </w:r>
    <w:r w:rsidR="00AA13CE">
      <w:rPr>
        <w:rFonts w:ascii="Cambria" w:hAnsi="Cambria"/>
        <w:sz w:val="18"/>
      </w:rPr>
      <w:t>_______________________________</w:t>
    </w:r>
    <w:r w:rsidR="00545B4C" w:rsidRPr="004C1FB5">
      <w:rPr>
        <w:rFonts w:ascii="Cambria" w:hAnsi="Cambria"/>
        <w:sz w:val="18"/>
      </w:rPr>
      <w:t>_______________________________________</w:t>
    </w:r>
  </w:p>
  <w:p w:rsidR="00AA13CE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Diretor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</w:t>
    </w:r>
    <w:r w:rsidR="00AA13CE" w:rsidRPr="00EA35E1">
      <w:rPr>
        <w:rFonts w:ascii="Calibri" w:hAnsi="Calibri" w:cs="Calibri"/>
        <w:i/>
        <w:sz w:val="20"/>
        <w:szCs w:val="20"/>
      </w:rPr>
      <w:t>Sidney Gonçalves Vieira / Cel: 81187299 / E-Mail: sid_geo@hotmail.com</w:t>
    </w:r>
  </w:p>
  <w:p w:rsidR="0043424F" w:rsidRPr="00EA35E1" w:rsidRDefault="0043424F" w:rsidP="002B0C44">
    <w:pPr>
      <w:pStyle w:val="Rodap"/>
      <w:tabs>
        <w:tab w:val="left" w:pos="2552"/>
      </w:tabs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EA35E1">
      <w:rPr>
        <w:rFonts w:ascii="Calibri" w:hAnsi="Calibri" w:cs="Calibri"/>
        <w:i/>
        <w:sz w:val="20"/>
        <w:szCs w:val="20"/>
      </w:rPr>
      <w:t>Vice-Diretora</w:t>
    </w:r>
    <w:r w:rsidR="00A57CE6" w:rsidRPr="00EA35E1">
      <w:rPr>
        <w:rFonts w:ascii="Calibri" w:hAnsi="Calibri" w:cs="Calibri"/>
        <w:i/>
        <w:sz w:val="20"/>
        <w:szCs w:val="20"/>
      </w:rPr>
      <w:t>:</w:t>
    </w:r>
    <w:r w:rsidRPr="00EA35E1">
      <w:rPr>
        <w:rFonts w:ascii="Calibri" w:hAnsi="Calibri" w:cs="Calibri"/>
        <w:i/>
        <w:sz w:val="20"/>
        <w:szCs w:val="20"/>
      </w:rPr>
      <w:t xml:space="preserve"> Lorena Almeida Gill / Cel: 84038945 / </w:t>
    </w:r>
    <w:r w:rsidR="002B0C44" w:rsidRPr="00EA35E1">
      <w:rPr>
        <w:rFonts w:ascii="Calibri" w:hAnsi="Calibri" w:cs="Calibri"/>
        <w:i/>
        <w:sz w:val="20"/>
        <w:szCs w:val="20"/>
      </w:rPr>
      <w:t>E</w:t>
    </w:r>
    <w:r w:rsidRPr="00EA35E1">
      <w:rPr>
        <w:rFonts w:ascii="Calibri" w:hAnsi="Calibri" w:cs="Calibri"/>
        <w:i/>
        <w:sz w:val="20"/>
        <w:szCs w:val="20"/>
      </w:rPr>
      <w:t>-Mail: lorenaalmeidagill@gmail.com</w:t>
    </w:r>
  </w:p>
  <w:p w:rsidR="00610F91" w:rsidRPr="00610F91" w:rsidRDefault="00610F91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i/>
        <w:sz w:val="20"/>
        <w:szCs w:val="20"/>
      </w:rPr>
    </w:pPr>
    <w:r w:rsidRPr="00610F91">
      <w:rPr>
        <w:rFonts w:ascii="Calibri" w:hAnsi="Calibri" w:cs="Calibri"/>
        <w:i/>
        <w:sz w:val="20"/>
        <w:szCs w:val="20"/>
      </w:rPr>
      <w:t>Secretário: Mário Ayres da Silveira / E- Mail: iocri@hotmail.com</w:t>
    </w:r>
  </w:p>
  <w:p w:rsidR="00545B4C" w:rsidRPr="00246DC7" w:rsidRDefault="003A64D3" w:rsidP="002B0C44">
    <w:pPr>
      <w:pStyle w:val="Rodap"/>
      <w:spacing w:line="240" w:lineRule="exact"/>
      <w:ind w:left="-1134" w:right="-964"/>
      <w:jc w:val="center"/>
      <w:rPr>
        <w:rFonts w:ascii="Calibri" w:hAnsi="Calibri" w:cs="Calibri"/>
        <w:b/>
        <w:i/>
        <w:sz w:val="20"/>
        <w:szCs w:val="20"/>
      </w:rPr>
    </w:pPr>
    <w:r w:rsidRPr="00246DC7">
      <w:rPr>
        <w:rFonts w:ascii="Calibri" w:hAnsi="Calibri" w:cs="Calibri"/>
        <w:b/>
        <w:i/>
        <w:sz w:val="20"/>
        <w:szCs w:val="20"/>
      </w:rPr>
      <w:t xml:space="preserve">Rua Alberto Rosa, 154 CEP 96010-770 Pelotas/RS Tel/Fax </w:t>
    </w:r>
    <w:r w:rsidR="00AA13CE" w:rsidRPr="00246DC7">
      <w:rPr>
        <w:rFonts w:ascii="Calibri" w:hAnsi="Calibri" w:cs="Calibri"/>
        <w:b/>
        <w:i/>
        <w:sz w:val="20"/>
        <w:szCs w:val="20"/>
      </w:rPr>
      <w:t>+55(53)</w:t>
    </w:r>
    <w:r w:rsidRPr="00246DC7">
      <w:rPr>
        <w:rFonts w:ascii="Calibri" w:hAnsi="Calibri" w:cs="Calibri"/>
        <w:b/>
        <w:i/>
        <w:sz w:val="20"/>
        <w:szCs w:val="20"/>
      </w:rPr>
      <w:t>3284</w:t>
    </w:r>
    <w:r w:rsidR="00AA13CE" w:rsidRPr="00246DC7">
      <w:rPr>
        <w:rFonts w:ascii="Calibri" w:hAnsi="Calibri" w:cs="Calibri"/>
        <w:b/>
        <w:i/>
        <w:sz w:val="20"/>
        <w:szCs w:val="20"/>
      </w:rPr>
      <w:t>-</w:t>
    </w:r>
    <w:r w:rsidRPr="00246DC7">
      <w:rPr>
        <w:rFonts w:ascii="Calibri" w:hAnsi="Calibri" w:cs="Calibri"/>
        <w:b/>
        <w:i/>
        <w:sz w:val="20"/>
        <w:szCs w:val="20"/>
      </w:rPr>
      <w:t>5523</w:t>
    </w:r>
  </w:p>
  <w:p w:rsidR="00AA13CE" w:rsidRPr="00610F91" w:rsidRDefault="00AA13CE" w:rsidP="00AA13CE">
    <w:pPr>
      <w:pStyle w:val="Rodap"/>
      <w:ind w:left="-1134" w:right="-966"/>
      <w:jc w:val="center"/>
      <w:rPr>
        <w:rFonts w:ascii="Calibri" w:hAnsi="Calibri" w:cs="Calibri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17" w:rsidRDefault="00555E17">
      <w:r>
        <w:separator/>
      </w:r>
    </w:p>
  </w:footnote>
  <w:footnote w:type="continuationSeparator" w:id="1">
    <w:p w:rsidR="00555E17" w:rsidRDefault="00555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4EF" w:rsidRDefault="001F1276">
    <w:pPr>
      <w:pStyle w:val="Cabealho"/>
      <w:jc w:val="right"/>
    </w:pPr>
    <w:r>
      <w:fldChar w:fldCharType="begin"/>
    </w:r>
    <w:r w:rsidR="00C144EF">
      <w:instrText>PAGE   \* MERGEFORMAT</w:instrText>
    </w:r>
    <w:r>
      <w:fldChar w:fldCharType="separate"/>
    </w:r>
    <w:r w:rsidR="003F16AC">
      <w:rPr>
        <w:noProof/>
      </w:rPr>
      <w:t>2</w:t>
    </w:r>
    <w:r>
      <w:fldChar w:fldCharType="end"/>
    </w:r>
  </w:p>
  <w:p w:rsidR="00545B4C" w:rsidRDefault="00545B4C">
    <w:pPr>
      <w:pStyle w:val="Cabealho"/>
      <w:jc w:val="both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60" w:rsidRDefault="00BE0260" w:rsidP="00BE0260">
    <w:pPr>
      <w:pStyle w:val="Cabealho"/>
      <w:tabs>
        <w:tab w:val="left" w:pos="2447"/>
        <w:tab w:val="center" w:pos="4535"/>
      </w:tabs>
      <w:ind w:left="-993" w:right="-966"/>
      <w:rPr>
        <w:rFonts w:ascii="Footlight MT Light" w:hAnsi="Footlight MT Light"/>
        <w:noProof/>
      </w:rPr>
    </w:pPr>
  </w:p>
  <w:p w:rsidR="009C7712" w:rsidRPr="005D13C4" w:rsidRDefault="001F1276" w:rsidP="009C7712">
    <w:pPr>
      <w:pStyle w:val="Cabealho"/>
      <w:tabs>
        <w:tab w:val="left" w:pos="2447"/>
        <w:tab w:val="center" w:pos="4535"/>
      </w:tabs>
      <w:ind w:left="-993" w:right="-966"/>
      <w:rPr>
        <w:sz w:val="14"/>
        <w:szCs w:val="16"/>
      </w:rPr>
    </w:pPr>
    <w:r w:rsidRPr="001F1276">
      <w:rPr>
        <w:rFonts w:ascii="Footlight MT Light" w:hAnsi="Footlight MT Ligh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80.45pt;margin-top:5.9pt;width:298.5pt;height:62.25pt;z-index:251657728">
          <v:textbox style="mso-next-textbox:#_x0000_s2050">
            <w:txbxContent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MINISTÉRIO DA EDUCAÇÃO</w:t>
                </w:r>
              </w:p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UNIVERSIDADE FEDERAL DE PELOTAS</w:t>
                </w:r>
              </w:p>
              <w:p w:rsidR="009C7712" w:rsidRPr="00E85845" w:rsidRDefault="009C7712" w:rsidP="009C7712">
                <w:pPr>
                  <w:jc w:val="center"/>
                  <w:rPr>
                    <w:rFonts w:ascii="Cambria" w:hAnsi="Cambria"/>
                    <w:sz w:val="18"/>
                    <w:szCs w:val="20"/>
                  </w:rPr>
                </w:pPr>
                <w:r w:rsidRPr="00E85845">
                  <w:rPr>
                    <w:rFonts w:ascii="Cambria" w:hAnsi="Cambria"/>
                    <w:sz w:val="18"/>
                    <w:szCs w:val="20"/>
                  </w:rPr>
                  <w:t>INSTITUTO DE CIÊNCIAS HUMANAS</w:t>
                </w:r>
              </w:p>
              <w:p w:rsidR="009C7712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COLEGIADO DOS CURSOS DE GEOGRAFIA</w:t>
                </w:r>
              </w:p>
              <w:p w:rsidR="009C7712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>LICENCIATURA E BACHARELADO</w:t>
                </w:r>
              </w:p>
              <w:p w:rsidR="009C7712" w:rsidRPr="0043424F" w:rsidRDefault="009C7712" w:rsidP="009C7712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>
                  <w:rPr>
                    <w:rFonts w:ascii="Cambria" w:hAnsi="Cambria"/>
                    <w:b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9C7712">
      <w:rPr>
        <w:rFonts w:ascii="Footlight MT Light" w:hAnsi="Footlight MT Light"/>
        <w:noProof/>
      </w:rPr>
      <w:t xml:space="preserve">                 </w:t>
    </w:r>
    <w:bookmarkStart w:id="0" w:name="_MON_1017144050"/>
    <w:bookmarkEnd w:id="0"/>
    <w:r w:rsidR="009C7712" w:rsidRPr="00BD791C">
      <w:rPr>
        <w:rFonts w:ascii="Footlight MT Light" w:hAnsi="Footlight MT Light"/>
        <w:noProof/>
      </w:rPr>
      <w:object w:dxaOrig="1240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pt;height:66.95pt" o:ole="" fillcolor="window">
          <v:imagedata r:id="rId1" o:title=""/>
        </v:shape>
        <o:OLEObject Type="Embed" ProgID="Word.Picture.8" ShapeID="_x0000_i1025" DrawAspect="Content" ObjectID="_1474116515" r:id="rId2"/>
      </w:object>
    </w:r>
    <w:r w:rsidR="009C7712">
      <w:rPr>
        <w:rFonts w:ascii="Footlight MT Light" w:hAnsi="Footlight MT Light"/>
        <w:noProof/>
      </w:rPr>
      <w:t xml:space="preserve">            </w:t>
    </w:r>
    <w:r w:rsidR="009C7712" w:rsidRPr="0047710E">
      <w:rPr>
        <w:rFonts w:ascii="Footlight MT Light" w:hAnsi="Footlight MT Light"/>
        <w:noProof/>
        <w:sz w:val="6"/>
      </w:rPr>
      <w:t xml:space="preserve"> </w:t>
    </w:r>
    <w:r w:rsidR="009C7712" w:rsidRPr="005D13C4">
      <w:rPr>
        <w:sz w:val="14"/>
        <w:szCs w:val="16"/>
      </w:rPr>
      <w:t xml:space="preserve">ICH – Campus 1 – Rua </w:t>
    </w:r>
    <w:r w:rsidR="009C7712">
      <w:rPr>
        <w:sz w:val="14"/>
        <w:szCs w:val="16"/>
      </w:rPr>
      <w:t xml:space="preserve">Coronel </w:t>
    </w:r>
    <w:r w:rsidR="009C7712" w:rsidRPr="005D13C4">
      <w:rPr>
        <w:sz w:val="14"/>
        <w:szCs w:val="16"/>
      </w:rPr>
      <w:t>Alberto Rosa 154</w:t>
    </w:r>
    <w:r w:rsidR="009C7712">
      <w:rPr>
        <w:sz w:val="14"/>
        <w:szCs w:val="16"/>
      </w:rPr>
      <w:t xml:space="preserve"> CEP </w:t>
    </w:r>
    <w:r w:rsidR="009C7712" w:rsidRPr="005D13C4">
      <w:rPr>
        <w:sz w:val="14"/>
        <w:szCs w:val="16"/>
      </w:rPr>
      <w:t>96010-7</w:t>
    </w:r>
    <w:r w:rsidR="009C7712">
      <w:rPr>
        <w:sz w:val="14"/>
        <w:szCs w:val="16"/>
      </w:rPr>
      <w:t>7</w:t>
    </w:r>
    <w:r w:rsidR="009C7712" w:rsidRPr="005D13C4">
      <w:rPr>
        <w:sz w:val="14"/>
        <w:szCs w:val="16"/>
      </w:rPr>
      <w:t>0  Tel: 3284 5523</w:t>
    </w:r>
    <w:r w:rsidR="009C7712">
      <w:rPr>
        <w:sz w:val="14"/>
        <w:szCs w:val="16"/>
      </w:rPr>
      <w:t xml:space="preserve">           </w:t>
    </w:r>
    <w:r w:rsidR="009C7712" w:rsidRPr="005D13C4">
      <w:rPr>
        <w:sz w:val="14"/>
        <w:szCs w:val="16"/>
      </w:rPr>
      <w:t xml:space="preserve">        </w:t>
    </w:r>
    <w:r w:rsidR="009C7712" w:rsidRPr="005D13C4">
      <w:rPr>
        <w:rFonts w:ascii="Cambria" w:hAnsi="Cambria"/>
        <w:sz w:val="22"/>
      </w:rPr>
      <w:object w:dxaOrig="1201" w:dyaOrig="1121">
        <v:shape id="_x0000_i1026" type="#_x0000_t75" style="width:65.7pt;height:61.25pt" o:ole="" fillcolor="window">
          <v:imagedata r:id="rId3" o:title=""/>
        </v:shape>
        <o:OLEObject Type="Embed" ProgID="Word.Picture.8" ShapeID="_x0000_i1026" DrawAspect="Content" ObjectID="_1474116516" r:id="rId4"/>
      </w:object>
    </w:r>
  </w:p>
  <w:p w:rsidR="009C7712" w:rsidRDefault="009C7712" w:rsidP="009C7712">
    <w:pPr>
      <w:pStyle w:val="Cabealho"/>
      <w:jc w:val="center"/>
      <w:rPr>
        <w:sz w:val="8"/>
        <w:szCs w:val="16"/>
      </w:rPr>
    </w:pPr>
  </w:p>
  <w:p w:rsidR="009C7712" w:rsidRPr="00DB7C56" w:rsidRDefault="009C7712" w:rsidP="009C7712">
    <w:pPr>
      <w:pStyle w:val="Cabealho"/>
      <w:jc w:val="center"/>
      <w:rPr>
        <w:sz w:val="8"/>
        <w:szCs w:val="16"/>
      </w:rPr>
    </w:pPr>
    <w:r w:rsidRPr="005D13C4">
      <w:rPr>
        <w:sz w:val="14"/>
        <w:szCs w:val="16"/>
      </w:rPr>
      <w:t xml:space="preserve">ICH – Campus </w:t>
    </w:r>
    <w:r w:rsidR="00B07C28">
      <w:rPr>
        <w:sz w:val="14"/>
        <w:szCs w:val="16"/>
      </w:rPr>
      <w:t>5</w:t>
    </w:r>
    <w:r w:rsidRPr="005D13C4">
      <w:rPr>
        <w:sz w:val="14"/>
        <w:szCs w:val="16"/>
      </w:rPr>
      <w:t xml:space="preserve"> – Rua </w:t>
    </w:r>
    <w:r w:rsidR="00B07C28">
      <w:rPr>
        <w:sz w:val="14"/>
        <w:szCs w:val="16"/>
      </w:rPr>
      <w:t>Felix da Cunha</w:t>
    </w:r>
    <w:r>
      <w:rPr>
        <w:sz w:val="14"/>
        <w:szCs w:val="16"/>
      </w:rPr>
      <w:t xml:space="preserve">, </w:t>
    </w:r>
    <w:r w:rsidR="00B07C28">
      <w:rPr>
        <w:sz w:val="14"/>
        <w:szCs w:val="16"/>
      </w:rPr>
      <w:t xml:space="preserve">502 </w:t>
    </w:r>
    <w:r>
      <w:rPr>
        <w:sz w:val="14"/>
        <w:szCs w:val="16"/>
      </w:rPr>
      <w:t xml:space="preserve"> - CEP </w:t>
    </w:r>
    <w:r w:rsidRPr="005D13C4">
      <w:rPr>
        <w:sz w:val="14"/>
        <w:szCs w:val="16"/>
      </w:rPr>
      <w:t>96010-</w:t>
    </w:r>
    <w:r w:rsidR="00B07C28">
      <w:rPr>
        <w:sz w:val="14"/>
        <w:szCs w:val="16"/>
      </w:rPr>
      <w:t>00</w:t>
    </w:r>
    <w:r>
      <w:rPr>
        <w:sz w:val="14"/>
        <w:szCs w:val="16"/>
      </w:rPr>
      <w:t xml:space="preserve">0 - Tel: </w:t>
    </w:r>
    <w:r w:rsidR="00B07C28">
      <w:rPr>
        <w:sz w:val="14"/>
        <w:szCs w:val="16"/>
      </w:rPr>
      <w:t>3921 1562</w:t>
    </w:r>
  </w:p>
  <w:p w:rsidR="0085337D" w:rsidRPr="00DB7C56" w:rsidRDefault="0085337D" w:rsidP="0085337D">
    <w:pPr>
      <w:pStyle w:val="Cabealho"/>
      <w:jc w:val="center"/>
      <w:rPr>
        <w:sz w:val="8"/>
        <w:szCs w:val="16"/>
      </w:rPr>
    </w:pPr>
  </w:p>
  <w:p w:rsidR="000D3768" w:rsidRPr="00DB7C56" w:rsidRDefault="000D3768" w:rsidP="00C738F1">
    <w:pPr>
      <w:pStyle w:val="Cabealho"/>
      <w:jc w:val="center"/>
      <w:rPr>
        <w:sz w:val="8"/>
        <w:szCs w:val="16"/>
      </w:rPr>
    </w:pPr>
  </w:p>
  <w:p w:rsidR="00DB3CC6" w:rsidRPr="00E85845" w:rsidRDefault="00DB3CC6" w:rsidP="00DB7C56">
    <w:pPr>
      <w:pStyle w:val="Cabealho"/>
      <w:jc w:val="center"/>
      <w:rPr>
        <w:sz w:val="16"/>
        <w:szCs w:val="16"/>
      </w:rPr>
    </w:pPr>
    <w:r w:rsidRPr="00DB7C56">
      <w:rPr>
        <w:sz w:val="10"/>
        <w:szCs w:val="16"/>
      </w:rPr>
      <w:t>_________________________________________________________</w:t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</w:r>
    <w:r w:rsidR="00DB7C56">
      <w:rPr>
        <w:sz w:val="10"/>
        <w:szCs w:val="16"/>
      </w:rPr>
      <w:softHyphen/>
      <w:t>_______________________________________________________________</w:t>
    </w:r>
    <w:r w:rsidRPr="00DB7C56">
      <w:rPr>
        <w:sz w:val="10"/>
        <w:szCs w:val="16"/>
      </w:rPr>
      <w:t>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B420B67"/>
    <w:multiLevelType w:val="hybridMultilevel"/>
    <w:tmpl w:val="639E399E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307357FE"/>
    <w:multiLevelType w:val="hybridMultilevel"/>
    <w:tmpl w:val="F6A01AA4"/>
    <w:lvl w:ilvl="0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37C82F9D"/>
    <w:multiLevelType w:val="hybridMultilevel"/>
    <w:tmpl w:val="8E5A874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A6577BD"/>
    <w:multiLevelType w:val="hybridMultilevel"/>
    <w:tmpl w:val="D9AC4A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E3008EB"/>
    <w:multiLevelType w:val="hybridMultilevel"/>
    <w:tmpl w:val="C092250C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C7B72"/>
    <w:multiLevelType w:val="hybridMultilevel"/>
    <w:tmpl w:val="1AC2F92E"/>
    <w:lvl w:ilvl="0" w:tplc="C43246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>
    <w:nsid w:val="66D24E63"/>
    <w:multiLevelType w:val="hybridMultilevel"/>
    <w:tmpl w:val="CA8858E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7C37794"/>
    <w:multiLevelType w:val="hybridMultilevel"/>
    <w:tmpl w:val="35C88D3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1D13232"/>
    <w:multiLevelType w:val="hybridMultilevel"/>
    <w:tmpl w:val="7AA0BD9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72654A67"/>
    <w:multiLevelType w:val="hybridMultilevel"/>
    <w:tmpl w:val="3F4A4752"/>
    <w:lvl w:ilvl="0" w:tplc="C43246A4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790E6522"/>
    <w:multiLevelType w:val="hybridMultilevel"/>
    <w:tmpl w:val="2586E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  <w:num w:numId="12">
    <w:abstractNumId w:val="16"/>
  </w:num>
  <w:num w:numId="13">
    <w:abstractNumId w:val="11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stylePaneFormatFilter w:val="3F01"/>
  <w:defaultTabStop w:val="1418"/>
  <w:hyphenationZone w:val="425"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8D9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646D"/>
    <w:rsid w:val="000D0BFE"/>
    <w:rsid w:val="000D3768"/>
    <w:rsid w:val="000D7CD9"/>
    <w:rsid w:val="000E6F54"/>
    <w:rsid w:val="000E77FD"/>
    <w:rsid w:val="000F4B27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64FA6"/>
    <w:rsid w:val="001719B6"/>
    <w:rsid w:val="00171B06"/>
    <w:rsid w:val="00172710"/>
    <w:rsid w:val="00181546"/>
    <w:rsid w:val="001827EF"/>
    <w:rsid w:val="00183463"/>
    <w:rsid w:val="00190EC0"/>
    <w:rsid w:val="001947DF"/>
    <w:rsid w:val="001964ED"/>
    <w:rsid w:val="00197C69"/>
    <w:rsid w:val="001B5753"/>
    <w:rsid w:val="001B6F6A"/>
    <w:rsid w:val="001E39DA"/>
    <w:rsid w:val="001E6DB7"/>
    <w:rsid w:val="001F1276"/>
    <w:rsid w:val="001F488F"/>
    <w:rsid w:val="0021432A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60820"/>
    <w:rsid w:val="00264F63"/>
    <w:rsid w:val="00285E16"/>
    <w:rsid w:val="00291686"/>
    <w:rsid w:val="00293B98"/>
    <w:rsid w:val="002960F2"/>
    <w:rsid w:val="002A0348"/>
    <w:rsid w:val="002A2DC4"/>
    <w:rsid w:val="002A7406"/>
    <w:rsid w:val="002B0C44"/>
    <w:rsid w:val="002D3373"/>
    <w:rsid w:val="002D7540"/>
    <w:rsid w:val="002E2610"/>
    <w:rsid w:val="002F1835"/>
    <w:rsid w:val="00303833"/>
    <w:rsid w:val="00312A2A"/>
    <w:rsid w:val="00313713"/>
    <w:rsid w:val="003215BC"/>
    <w:rsid w:val="00323A62"/>
    <w:rsid w:val="00323E2F"/>
    <w:rsid w:val="00324A47"/>
    <w:rsid w:val="00326C90"/>
    <w:rsid w:val="003317A2"/>
    <w:rsid w:val="00340EB7"/>
    <w:rsid w:val="003436F5"/>
    <w:rsid w:val="003438EA"/>
    <w:rsid w:val="003565B6"/>
    <w:rsid w:val="00357E61"/>
    <w:rsid w:val="00363F55"/>
    <w:rsid w:val="00373B2F"/>
    <w:rsid w:val="00375C67"/>
    <w:rsid w:val="0038037A"/>
    <w:rsid w:val="003806AE"/>
    <w:rsid w:val="00382509"/>
    <w:rsid w:val="0039125F"/>
    <w:rsid w:val="003920B3"/>
    <w:rsid w:val="0039398B"/>
    <w:rsid w:val="003A060E"/>
    <w:rsid w:val="003A2D26"/>
    <w:rsid w:val="003A5694"/>
    <w:rsid w:val="003A64D3"/>
    <w:rsid w:val="003A7EEF"/>
    <w:rsid w:val="003B1FB0"/>
    <w:rsid w:val="003B6987"/>
    <w:rsid w:val="003B6B65"/>
    <w:rsid w:val="003C6C18"/>
    <w:rsid w:val="003D4F20"/>
    <w:rsid w:val="003F16AC"/>
    <w:rsid w:val="003F5345"/>
    <w:rsid w:val="00400B2F"/>
    <w:rsid w:val="00401586"/>
    <w:rsid w:val="00414899"/>
    <w:rsid w:val="00417A98"/>
    <w:rsid w:val="00430689"/>
    <w:rsid w:val="0043424F"/>
    <w:rsid w:val="00434352"/>
    <w:rsid w:val="00435EF6"/>
    <w:rsid w:val="00445968"/>
    <w:rsid w:val="004537F0"/>
    <w:rsid w:val="00454402"/>
    <w:rsid w:val="00456D9F"/>
    <w:rsid w:val="00462102"/>
    <w:rsid w:val="0046277D"/>
    <w:rsid w:val="004637EF"/>
    <w:rsid w:val="0047710E"/>
    <w:rsid w:val="00480CC1"/>
    <w:rsid w:val="004842A2"/>
    <w:rsid w:val="0049762E"/>
    <w:rsid w:val="00497D33"/>
    <w:rsid w:val="004C008B"/>
    <w:rsid w:val="004C1FB5"/>
    <w:rsid w:val="004C7FB2"/>
    <w:rsid w:val="004E0B95"/>
    <w:rsid w:val="004E3C1F"/>
    <w:rsid w:val="004E469F"/>
    <w:rsid w:val="004E6397"/>
    <w:rsid w:val="004F0339"/>
    <w:rsid w:val="004F5E6B"/>
    <w:rsid w:val="00521AD1"/>
    <w:rsid w:val="005240D5"/>
    <w:rsid w:val="0054131F"/>
    <w:rsid w:val="00545B4C"/>
    <w:rsid w:val="00555E17"/>
    <w:rsid w:val="00566D4E"/>
    <w:rsid w:val="00574200"/>
    <w:rsid w:val="00577487"/>
    <w:rsid w:val="005C1236"/>
    <w:rsid w:val="005D13C4"/>
    <w:rsid w:val="005D7448"/>
    <w:rsid w:val="005D7706"/>
    <w:rsid w:val="005E1281"/>
    <w:rsid w:val="005F60E6"/>
    <w:rsid w:val="00603B0A"/>
    <w:rsid w:val="00604838"/>
    <w:rsid w:val="00606123"/>
    <w:rsid w:val="006071C1"/>
    <w:rsid w:val="00610F91"/>
    <w:rsid w:val="00614921"/>
    <w:rsid w:val="00614A78"/>
    <w:rsid w:val="00616B69"/>
    <w:rsid w:val="00616C51"/>
    <w:rsid w:val="006208BF"/>
    <w:rsid w:val="00621D69"/>
    <w:rsid w:val="00641AA6"/>
    <w:rsid w:val="006466D5"/>
    <w:rsid w:val="00650551"/>
    <w:rsid w:val="00652522"/>
    <w:rsid w:val="00656403"/>
    <w:rsid w:val="006620A3"/>
    <w:rsid w:val="006631D3"/>
    <w:rsid w:val="0066329E"/>
    <w:rsid w:val="006672E3"/>
    <w:rsid w:val="0066731B"/>
    <w:rsid w:val="006720D9"/>
    <w:rsid w:val="006731ED"/>
    <w:rsid w:val="00683F0E"/>
    <w:rsid w:val="00693695"/>
    <w:rsid w:val="00697D51"/>
    <w:rsid w:val="006A5EF9"/>
    <w:rsid w:val="006B1424"/>
    <w:rsid w:val="006B6D1C"/>
    <w:rsid w:val="006C5441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981"/>
    <w:rsid w:val="0077581F"/>
    <w:rsid w:val="0078689A"/>
    <w:rsid w:val="00787934"/>
    <w:rsid w:val="00792637"/>
    <w:rsid w:val="00795B2F"/>
    <w:rsid w:val="007A1405"/>
    <w:rsid w:val="007A26FF"/>
    <w:rsid w:val="007C357B"/>
    <w:rsid w:val="007C47FD"/>
    <w:rsid w:val="007C66C7"/>
    <w:rsid w:val="007C7AF7"/>
    <w:rsid w:val="007C7E9A"/>
    <w:rsid w:val="007D0295"/>
    <w:rsid w:val="007D0AA7"/>
    <w:rsid w:val="007D695B"/>
    <w:rsid w:val="007D6DFC"/>
    <w:rsid w:val="007D7503"/>
    <w:rsid w:val="007E303E"/>
    <w:rsid w:val="00803069"/>
    <w:rsid w:val="00812046"/>
    <w:rsid w:val="00824B0B"/>
    <w:rsid w:val="008315FC"/>
    <w:rsid w:val="00834AEA"/>
    <w:rsid w:val="00835BD5"/>
    <w:rsid w:val="00835F10"/>
    <w:rsid w:val="008420CB"/>
    <w:rsid w:val="0085337D"/>
    <w:rsid w:val="008626F8"/>
    <w:rsid w:val="008674C1"/>
    <w:rsid w:val="008770B4"/>
    <w:rsid w:val="00877B2C"/>
    <w:rsid w:val="00882625"/>
    <w:rsid w:val="008B1FF7"/>
    <w:rsid w:val="008B36B2"/>
    <w:rsid w:val="008B7C8D"/>
    <w:rsid w:val="008C1876"/>
    <w:rsid w:val="008C21CE"/>
    <w:rsid w:val="008C4024"/>
    <w:rsid w:val="008C4A30"/>
    <w:rsid w:val="008C4DF7"/>
    <w:rsid w:val="008D2DD0"/>
    <w:rsid w:val="008D5782"/>
    <w:rsid w:val="008E0C8F"/>
    <w:rsid w:val="008E7E65"/>
    <w:rsid w:val="008F1110"/>
    <w:rsid w:val="008F3645"/>
    <w:rsid w:val="009016AE"/>
    <w:rsid w:val="009036B1"/>
    <w:rsid w:val="009079E8"/>
    <w:rsid w:val="00914043"/>
    <w:rsid w:val="00927765"/>
    <w:rsid w:val="00934528"/>
    <w:rsid w:val="00940186"/>
    <w:rsid w:val="009629FF"/>
    <w:rsid w:val="00966337"/>
    <w:rsid w:val="009818C4"/>
    <w:rsid w:val="009976A9"/>
    <w:rsid w:val="009A35C9"/>
    <w:rsid w:val="009A747E"/>
    <w:rsid w:val="009B572B"/>
    <w:rsid w:val="009B5B95"/>
    <w:rsid w:val="009B62E6"/>
    <w:rsid w:val="009C5501"/>
    <w:rsid w:val="009C7712"/>
    <w:rsid w:val="009D4EED"/>
    <w:rsid w:val="009D4F07"/>
    <w:rsid w:val="009E12BB"/>
    <w:rsid w:val="009E1DE7"/>
    <w:rsid w:val="009E30D0"/>
    <w:rsid w:val="009E6B7E"/>
    <w:rsid w:val="00A03BF5"/>
    <w:rsid w:val="00A0599B"/>
    <w:rsid w:val="00A06214"/>
    <w:rsid w:val="00A141E8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6B1F"/>
    <w:rsid w:val="00A76B56"/>
    <w:rsid w:val="00A935DD"/>
    <w:rsid w:val="00AA13CE"/>
    <w:rsid w:val="00AA2E20"/>
    <w:rsid w:val="00AA6A07"/>
    <w:rsid w:val="00AB3AF1"/>
    <w:rsid w:val="00AB7665"/>
    <w:rsid w:val="00AC44D4"/>
    <w:rsid w:val="00AD5205"/>
    <w:rsid w:val="00AD6351"/>
    <w:rsid w:val="00AE4177"/>
    <w:rsid w:val="00AE7FE8"/>
    <w:rsid w:val="00B0058E"/>
    <w:rsid w:val="00B07C28"/>
    <w:rsid w:val="00B10BD3"/>
    <w:rsid w:val="00B21079"/>
    <w:rsid w:val="00B21775"/>
    <w:rsid w:val="00B22011"/>
    <w:rsid w:val="00B23AE2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82C76"/>
    <w:rsid w:val="00BA1DD7"/>
    <w:rsid w:val="00BA4F9E"/>
    <w:rsid w:val="00BA55FD"/>
    <w:rsid w:val="00BB337E"/>
    <w:rsid w:val="00BB747A"/>
    <w:rsid w:val="00BC2F2C"/>
    <w:rsid w:val="00BC3C9D"/>
    <w:rsid w:val="00BC4348"/>
    <w:rsid w:val="00BC50B9"/>
    <w:rsid w:val="00BC6E08"/>
    <w:rsid w:val="00BD6984"/>
    <w:rsid w:val="00BD791C"/>
    <w:rsid w:val="00BE0260"/>
    <w:rsid w:val="00BE5028"/>
    <w:rsid w:val="00BF4FA6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669C0"/>
    <w:rsid w:val="00C7092D"/>
    <w:rsid w:val="00C738F1"/>
    <w:rsid w:val="00C849F2"/>
    <w:rsid w:val="00C95382"/>
    <w:rsid w:val="00C96CD4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4E5F"/>
    <w:rsid w:val="00CF6880"/>
    <w:rsid w:val="00CF6F0B"/>
    <w:rsid w:val="00D004B2"/>
    <w:rsid w:val="00D00645"/>
    <w:rsid w:val="00D22593"/>
    <w:rsid w:val="00D365B9"/>
    <w:rsid w:val="00D50911"/>
    <w:rsid w:val="00D51FB5"/>
    <w:rsid w:val="00D52459"/>
    <w:rsid w:val="00D65315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3E6F"/>
    <w:rsid w:val="00E07CA7"/>
    <w:rsid w:val="00E163C2"/>
    <w:rsid w:val="00E27A21"/>
    <w:rsid w:val="00E32841"/>
    <w:rsid w:val="00E403B9"/>
    <w:rsid w:val="00E4385A"/>
    <w:rsid w:val="00E47DB8"/>
    <w:rsid w:val="00E664FB"/>
    <w:rsid w:val="00E75598"/>
    <w:rsid w:val="00E756D1"/>
    <w:rsid w:val="00E81344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C7471"/>
    <w:rsid w:val="00ED38DD"/>
    <w:rsid w:val="00ED49F3"/>
    <w:rsid w:val="00EE342A"/>
    <w:rsid w:val="00EE652B"/>
    <w:rsid w:val="00EE7D52"/>
    <w:rsid w:val="00EF4316"/>
    <w:rsid w:val="00EF54F9"/>
    <w:rsid w:val="00F00D00"/>
    <w:rsid w:val="00F02330"/>
    <w:rsid w:val="00F14285"/>
    <w:rsid w:val="00F251D8"/>
    <w:rsid w:val="00F33D35"/>
    <w:rsid w:val="00F445E9"/>
    <w:rsid w:val="00F47792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4B"/>
    <w:rsid w:val="00FE39B1"/>
    <w:rsid w:val="00FE5CEB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3B1FB0"/>
    <w:pPr>
      <w:spacing w:line="36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B1FB0"/>
    <w:rPr>
      <w:sz w:val="28"/>
    </w:rPr>
  </w:style>
  <w:style w:type="character" w:customStyle="1" w:styleId="apple-converted-space">
    <w:name w:val="apple-converted-space"/>
    <w:basedOn w:val="Fontepargpadro"/>
    <w:rsid w:val="009D4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E545-1B71-4670-BF14-2FFA08A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geog-colegiado2</cp:lastModifiedBy>
  <cp:revision>3</cp:revision>
  <cp:lastPrinted>2013-10-18T22:28:00Z</cp:lastPrinted>
  <dcterms:created xsi:type="dcterms:W3CDTF">2014-05-19T20:32:00Z</dcterms:created>
  <dcterms:modified xsi:type="dcterms:W3CDTF">2014-10-06T19:02:00Z</dcterms:modified>
</cp:coreProperties>
</file>